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9BE1F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Łubowie</w:t>
      </w:r>
    </w:p>
    <w:p w14:paraId="745C5C81" w14:textId="711B8A93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F76879"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768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F7687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F768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, Łubowo 1, 62-260 Łubowo,</w:t>
      </w:r>
    </w:p>
    <w:p w14:paraId="1655A964" w14:textId="20C6804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76879"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425"/>
        <w:gridCol w:w="8079"/>
      </w:tblGrid>
      <w:tr w:rsidR="00323F1F" w:rsidRPr="00B225BB" w14:paraId="22D65031" w14:textId="77777777" w:rsidTr="00F76879">
        <w:trPr>
          <w:trHeight w:val="87"/>
        </w:trPr>
        <w:tc>
          <w:tcPr>
            <w:tcW w:w="1134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1A2F10F" w14:textId="60DB7200" w:rsidR="00F76879" w:rsidRPr="000D08C0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AD84269" w14:textId="1581DA5D" w:rsidR="00F76879" w:rsidRPr="00F76879" w:rsidRDefault="00323F1F" w:rsidP="000D08C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siedzibą w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Urzęd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 Marszałkowskim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ojewództwa Wielkopolskiego w Poznaniu przy al. Niepodległości 34, 61-714 Poznań;</w:t>
            </w:r>
            <w:r w:rsidR="00F76879"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EA804" w14:textId="77777777" w:rsidR="000D08C0" w:rsidRPr="0063034A" w:rsidRDefault="000D08C0" w:rsidP="000D08C0">
            <w:pPr>
              <w:pStyle w:val="Akapitzlist"/>
              <w:numPr>
                <w:ilvl w:val="0"/>
                <w:numId w:val="22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a Grupa D</w:t>
            </w:r>
            <w:r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Trakt Piastów”, Łubowo 1, 62-260 Łubowo,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1D7D3E00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F76879">
        <w:trPr>
          <w:trHeight w:val="425"/>
        </w:trPr>
        <w:tc>
          <w:tcPr>
            <w:tcW w:w="1134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F768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76879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425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371DD007" w:rsidR="0070263C" w:rsidRPr="00B225BB" w:rsidRDefault="00F7687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Trakt Piastów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bowie 1, 62-260 Łubowo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0D08C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F62F59F" w14:textId="77777777" w:rsidR="00F76879" w:rsidRPr="00F76879" w:rsidRDefault="000D08C0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F76879" w:rsidRPr="00275441">
                <w:rPr>
                  <w:rStyle w:val="Hipercze"/>
                  <w:rFonts w:ascii="Times New Roman" w:hAnsi="Times New Roman" w:cs="Times New Roman"/>
                  <w:b/>
                  <w:sz w:val="19"/>
                  <w:szCs w:val="19"/>
                </w:rPr>
                <w:t>inspektor.ochrony@umww.pl</w:t>
              </w:r>
            </w:hyperlink>
            <w:r w:rsidR="00F7687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E697ED2" w14:textId="77777777" w:rsidR="00F76879" w:rsidRPr="00F76879" w:rsidRDefault="00F76879" w:rsidP="00F768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5" w:history="1">
              <w:r w:rsidRPr="00F768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traktpiastow.pl</w:t>
              </w:r>
            </w:hyperlink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1DA2665C" w14:textId="702B0B9D" w:rsidR="00807C6C" w:rsidRPr="00F76879" w:rsidRDefault="00807C6C" w:rsidP="00F76879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768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E1C6841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08C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08C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46FE4"/>
    <w:multiLevelType w:val="hybridMultilevel"/>
    <w:tmpl w:val="BB60ED78"/>
    <w:lvl w:ilvl="0" w:tplc="BFEC65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3284513"/>
    <w:multiLevelType w:val="hybridMultilevel"/>
    <w:tmpl w:val="061A4F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08C0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6879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traktpiastow.pl" TargetMode="External"/><Relationship Id="rId10" Type="http://schemas.openxmlformats.org/officeDocument/2006/relationships/hyperlink" Target="mailto:biuro@lgdtraktpiasto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FB1C-0A7E-4C9C-843E-2179852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sia</cp:lastModifiedBy>
  <cp:revision>2</cp:revision>
  <cp:lastPrinted>2018-06-05T07:19:00Z</cp:lastPrinted>
  <dcterms:created xsi:type="dcterms:W3CDTF">2018-10-22T06:24:00Z</dcterms:created>
  <dcterms:modified xsi:type="dcterms:W3CDTF">2018-10-22T06:24:00Z</dcterms:modified>
</cp:coreProperties>
</file>